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E8BD" w14:textId="79A83BB5" w:rsidR="00B44E2E" w:rsidRDefault="00AD342E" w:rsidP="00365157">
      <w:pPr>
        <w:jc w:val="right"/>
      </w:pPr>
      <w:r>
        <w:t xml:space="preserve">Hajnówka dnia, </w:t>
      </w:r>
      <w:r w:rsidR="00A1698C">
        <w:t>1</w:t>
      </w:r>
      <w:r w:rsidR="00B44E2E">
        <w:t>.0</w:t>
      </w:r>
      <w:r w:rsidR="004A670E">
        <w:t>2</w:t>
      </w:r>
      <w:r w:rsidR="008160DA">
        <w:t>.20</w:t>
      </w:r>
      <w:r w:rsidR="00A65246">
        <w:t>2</w:t>
      </w:r>
      <w:r w:rsidR="00A1698C">
        <w:t>2</w:t>
      </w:r>
      <w:r w:rsidR="00B44E2E">
        <w:t xml:space="preserve"> r.</w:t>
      </w:r>
    </w:p>
    <w:p w14:paraId="018D8058" w14:textId="77777777" w:rsidR="00B44E2E" w:rsidRDefault="00B44E2E" w:rsidP="00453101"/>
    <w:p w14:paraId="2C814FBD" w14:textId="77777777" w:rsidR="00B44E2E" w:rsidRDefault="00B44E2E" w:rsidP="00453101"/>
    <w:p w14:paraId="77DCE019" w14:textId="083497BC" w:rsidR="00B44E2E" w:rsidRDefault="00B44E2E" w:rsidP="00365157">
      <w:pPr>
        <w:jc w:val="center"/>
        <w:rPr>
          <w:b/>
          <w:sz w:val="36"/>
          <w:szCs w:val="36"/>
        </w:rPr>
      </w:pPr>
      <w:r w:rsidRPr="001D343A">
        <w:rPr>
          <w:b/>
          <w:sz w:val="36"/>
          <w:szCs w:val="36"/>
        </w:rPr>
        <w:t xml:space="preserve">Zarządzenie nr </w:t>
      </w:r>
      <w:r w:rsidR="004A670E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</w:t>
      </w:r>
      <w:r w:rsidR="00840AB3">
        <w:rPr>
          <w:b/>
          <w:sz w:val="36"/>
          <w:szCs w:val="36"/>
        </w:rPr>
        <w:t>2</w:t>
      </w:r>
      <w:r w:rsidR="004A670E">
        <w:rPr>
          <w:b/>
          <w:sz w:val="36"/>
          <w:szCs w:val="36"/>
        </w:rPr>
        <w:t>3</w:t>
      </w:r>
    </w:p>
    <w:p w14:paraId="6F8E0DA3" w14:textId="77777777" w:rsidR="00B44E2E" w:rsidRPr="001D343A" w:rsidRDefault="00B44E2E" w:rsidP="00453101">
      <w:pPr>
        <w:rPr>
          <w:b/>
          <w:sz w:val="36"/>
          <w:szCs w:val="36"/>
        </w:rPr>
      </w:pPr>
    </w:p>
    <w:p w14:paraId="37AE13B0" w14:textId="55A48C83" w:rsidR="00B44E2E" w:rsidRPr="00B44E2E" w:rsidRDefault="00B44E2E" w:rsidP="00365157">
      <w:pPr>
        <w:spacing w:after="120"/>
        <w:jc w:val="center"/>
        <w:rPr>
          <w:b/>
        </w:rPr>
      </w:pPr>
      <w:r w:rsidRPr="00CB1192">
        <w:rPr>
          <w:b/>
        </w:rPr>
        <w:t xml:space="preserve">Dyrektora </w:t>
      </w:r>
      <w:r w:rsidR="00F11C87">
        <w:rPr>
          <w:b/>
        </w:rPr>
        <w:t>Szkoły Podstawowej nr 2 im Władysława Jagiełły w Hajnówce</w:t>
      </w:r>
      <w:r w:rsidR="00AD342E">
        <w:rPr>
          <w:b/>
        </w:rPr>
        <w:t xml:space="preserve"> z </w:t>
      </w:r>
      <w:r w:rsidR="00D14FD5">
        <w:rPr>
          <w:b/>
        </w:rPr>
        <w:t xml:space="preserve">dnia </w:t>
      </w:r>
      <w:r w:rsidR="00406DE5">
        <w:rPr>
          <w:b/>
        </w:rPr>
        <w:t>1 lutego</w:t>
      </w:r>
      <w:r w:rsidR="00A65246">
        <w:rPr>
          <w:b/>
        </w:rPr>
        <w:t xml:space="preserve"> </w:t>
      </w:r>
      <w:r w:rsidR="00D14FD5">
        <w:rPr>
          <w:b/>
        </w:rPr>
        <w:t>20</w:t>
      </w:r>
      <w:r w:rsidR="00A65246">
        <w:rPr>
          <w:b/>
        </w:rPr>
        <w:t>2</w:t>
      </w:r>
      <w:r w:rsidR="00406DE5">
        <w:rPr>
          <w:b/>
        </w:rPr>
        <w:t>3</w:t>
      </w:r>
      <w:r w:rsidR="00D14FD5">
        <w:rPr>
          <w:b/>
        </w:rPr>
        <w:t xml:space="preserve"> </w:t>
      </w:r>
      <w:r>
        <w:rPr>
          <w:b/>
        </w:rPr>
        <w:t>roku w</w:t>
      </w:r>
      <w:r w:rsidR="000D0FB7">
        <w:rPr>
          <w:b/>
        </w:rPr>
        <w:t xml:space="preserve"> </w:t>
      </w:r>
      <w:r w:rsidRPr="00B44E2E">
        <w:rPr>
          <w:b/>
        </w:rPr>
        <w:t xml:space="preserve">sprawie </w:t>
      </w:r>
      <w:r w:rsidR="00A40269">
        <w:rPr>
          <w:b/>
        </w:rPr>
        <w:t>powołania komisji rekrutacyjnej</w:t>
      </w:r>
      <w:r>
        <w:rPr>
          <w:b/>
        </w:rPr>
        <w:t>.</w:t>
      </w:r>
    </w:p>
    <w:p w14:paraId="2C3608F3" w14:textId="2BB022F6" w:rsidR="00B44E2E" w:rsidRPr="00C068AE" w:rsidRDefault="00461B83" w:rsidP="00496ABE">
      <w:pPr>
        <w:ind w:firstLine="709"/>
      </w:pPr>
      <w:r w:rsidRPr="00420584">
        <w:t xml:space="preserve">Na podstawie art. </w:t>
      </w:r>
      <w:r>
        <w:t>68</w:t>
      </w:r>
      <w:r w:rsidRPr="00420584">
        <w:t xml:space="preserve"> ust. 1 ustawy</w:t>
      </w:r>
      <w:r>
        <w:t xml:space="preserve"> Prawo Oświatowe </w:t>
      </w:r>
      <w:r w:rsidRPr="00420584">
        <w:t xml:space="preserve">z dnia </w:t>
      </w:r>
      <w:r>
        <w:t>14 grudnia 2016</w:t>
      </w:r>
      <w:r w:rsidRPr="00420584">
        <w:t xml:space="preserve"> roku </w:t>
      </w:r>
      <w:r>
        <w:t>(tj. Dz. U. z 2017 poz. 59 i 949</w:t>
      </w:r>
      <w:r w:rsidRPr="00420584">
        <w:t xml:space="preserve"> z </w:t>
      </w:r>
      <w:proofErr w:type="spellStart"/>
      <w:r w:rsidRPr="00420584">
        <w:t>późn</w:t>
      </w:r>
      <w:proofErr w:type="spellEnd"/>
      <w:r w:rsidRPr="00420584">
        <w:t>. zm.)</w:t>
      </w:r>
      <w:r w:rsidR="007303FD">
        <w:t xml:space="preserve"> oraz</w:t>
      </w:r>
      <w:r w:rsidR="00496ABE" w:rsidRPr="00496ABE">
        <w:rPr>
          <w:rFonts w:ascii="Helvetica" w:eastAsia="Times New Roman" w:hAnsi="Helvetica" w:cs="Helvetica"/>
          <w:b/>
          <w:bCs/>
          <w:snapToGrid/>
          <w:color w:val="000000"/>
          <w:sz w:val="36"/>
          <w:szCs w:val="36"/>
          <w:lang w:eastAsia="pl-PL"/>
        </w:rPr>
        <w:t xml:space="preserve"> </w:t>
      </w:r>
      <w:r w:rsidR="00496ABE" w:rsidRPr="00496ABE">
        <w:t>Rozporządzeniem Ministra Edukacji Narodowej z dnia 21 sierpnia 2019 r. w sprawie przeprowadzania postępowania rekrutacyjnego oraz postępowania uzupełniającego do publicznych przedszkoli, szkół, placówek i centrów</w:t>
      </w:r>
      <w:r w:rsidR="00496ABE">
        <w:t xml:space="preserve">  </w:t>
      </w:r>
      <w:r w:rsidR="007303FD">
        <w:t>(Dz. U. z 201</w:t>
      </w:r>
      <w:r w:rsidR="00496ABE">
        <w:t>9</w:t>
      </w:r>
      <w:r w:rsidR="003B6F8A">
        <w:t xml:space="preserve"> </w:t>
      </w:r>
      <w:r w:rsidR="007303FD">
        <w:t xml:space="preserve">r., poz. </w:t>
      </w:r>
      <w:r w:rsidR="00496ABE">
        <w:t>1737</w:t>
      </w:r>
      <w:r w:rsidR="007303FD">
        <w:t xml:space="preserve">) </w:t>
      </w:r>
      <w:r w:rsidR="00B44E2E">
        <w:t>zarządza się co następuje:</w:t>
      </w:r>
    </w:p>
    <w:p w14:paraId="30022D17" w14:textId="77777777" w:rsidR="00B44E2E" w:rsidRDefault="00B44E2E" w:rsidP="00453101">
      <w:pPr>
        <w:ind w:left="426" w:hanging="426"/>
      </w:pPr>
    </w:p>
    <w:p w14:paraId="5E88AAE3" w14:textId="77777777" w:rsidR="00A40269" w:rsidRPr="00271CCE" w:rsidRDefault="00A40269" w:rsidP="00A40269">
      <w:pPr>
        <w:pStyle w:val="Akapitzlist"/>
        <w:numPr>
          <w:ilvl w:val="0"/>
          <w:numId w:val="8"/>
        </w:numPr>
      </w:pPr>
      <w:r w:rsidRPr="00271CCE">
        <w:t xml:space="preserve">Powołuje się Komisję Rekrutacyjną </w:t>
      </w:r>
      <w:r w:rsidR="0000785E" w:rsidRPr="00271CCE">
        <w:t xml:space="preserve">do </w:t>
      </w:r>
      <w:r w:rsidR="00271CCE" w:rsidRPr="00271CCE">
        <w:t xml:space="preserve">przeprowadzenia </w:t>
      </w:r>
      <w:r w:rsidR="0000785E" w:rsidRPr="00271CCE">
        <w:t xml:space="preserve">rekrutacji w </w:t>
      </w:r>
      <w:r w:rsidR="00074103" w:rsidRPr="00271CCE">
        <w:t xml:space="preserve">Szkole Podstawowej nr 2 im. Władysława Jagiełły </w:t>
      </w:r>
      <w:r w:rsidRPr="00271CCE">
        <w:t>w składzie:</w:t>
      </w:r>
    </w:p>
    <w:p w14:paraId="3C10B702" w14:textId="34F75245" w:rsidR="00A40269" w:rsidRPr="00271CCE" w:rsidRDefault="004A3B99" w:rsidP="00A40269">
      <w:pPr>
        <w:pStyle w:val="Akapitzlist"/>
      </w:pPr>
      <w:r>
        <w:t xml:space="preserve">Katarzyna </w:t>
      </w:r>
      <w:proofErr w:type="spellStart"/>
      <w:r>
        <w:t>Szymczuk</w:t>
      </w:r>
      <w:proofErr w:type="spellEnd"/>
      <w:r w:rsidR="003B6F8A">
        <w:t xml:space="preserve"> </w:t>
      </w:r>
      <w:r w:rsidR="00A40269" w:rsidRPr="00271CCE">
        <w:t>– p</w:t>
      </w:r>
      <w:r w:rsidR="002D57CE">
        <w:t>rzewodni</w:t>
      </w:r>
      <w:r w:rsidR="00A40269" w:rsidRPr="00271CCE">
        <w:t>c</w:t>
      </w:r>
      <w:r w:rsidR="002D57CE">
        <w:t>ząca</w:t>
      </w:r>
    </w:p>
    <w:p w14:paraId="6AC554FC" w14:textId="7FD47204" w:rsidR="00A40269" w:rsidRPr="00271CCE" w:rsidRDefault="004A3B99" w:rsidP="00A40269">
      <w:pPr>
        <w:pStyle w:val="Akapitzlist"/>
      </w:pPr>
      <w:r>
        <w:t>Agnieszka Wasilewska</w:t>
      </w:r>
      <w:r w:rsidR="00A1698C">
        <w:t xml:space="preserve"> </w:t>
      </w:r>
      <w:r w:rsidR="00A40269" w:rsidRPr="00271CCE">
        <w:t xml:space="preserve">– członek </w:t>
      </w:r>
    </w:p>
    <w:p w14:paraId="2F5A3A90" w14:textId="46FA472D" w:rsidR="003B6F8A" w:rsidRDefault="004A3B99" w:rsidP="003B6F8A">
      <w:pPr>
        <w:pStyle w:val="Akapitzlist"/>
      </w:pPr>
      <w:r>
        <w:t xml:space="preserve">Bożena </w:t>
      </w:r>
      <w:proofErr w:type="spellStart"/>
      <w:r>
        <w:t>Teresiak</w:t>
      </w:r>
      <w:proofErr w:type="spellEnd"/>
      <w:r w:rsidR="00A1698C">
        <w:t xml:space="preserve"> </w:t>
      </w:r>
      <w:r w:rsidR="00496ABE">
        <w:t>–</w:t>
      </w:r>
      <w:r w:rsidR="003B6F8A" w:rsidRPr="00271CCE">
        <w:t xml:space="preserve"> członek</w:t>
      </w:r>
    </w:p>
    <w:p w14:paraId="05DF4CB4" w14:textId="708CF7CF" w:rsidR="00A1698C" w:rsidRDefault="004A3B99" w:rsidP="00A1698C">
      <w:pPr>
        <w:pStyle w:val="Akapitzlist"/>
      </w:pPr>
      <w:r>
        <w:t>Dorota Woźniak - Nowicka</w:t>
      </w:r>
      <w:r w:rsidR="00A1698C">
        <w:t xml:space="preserve"> –</w:t>
      </w:r>
      <w:r w:rsidR="00A1698C" w:rsidRPr="00271CCE">
        <w:t xml:space="preserve"> członek</w:t>
      </w:r>
    </w:p>
    <w:p w14:paraId="31F6C8AF" w14:textId="37BF0DA2" w:rsidR="00496ABE" w:rsidRPr="00271CCE" w:rsidRDefault="00496ABE" w:rsidP="003B6F8A">
      <w:pPr>
        <w:pStyle w:val="Akapitzlist"/>
      </w:pPr>
      <w:r>
        <w:t xml:space="preserve">Alina </w:t>
      </w:r>
      <w:proofErr w:type="spellStart"/>
      <w:r>
        <w:t>Teśluk</w:t>
      </w:r>
      <w:proofErr w:type="spellEnd"/>
      <w:r>
        <w:t xml:space="preserve"> - członek</w:t>
      </w:r>
    </w:p>
    <w:p w14:paraId="33857942" w14:textId="43EB6D30" w:rsidR="0000785E" w:rsidRPr="00271CCE" w:rsidRDefault="009621D4" w:rsidP="0000785E">
      <w:pPr>
        <w:pStyle w:val="Akapitzlist"/>
        <w:numPr>
          <w:ilvl w:val="0"/>
          <w:numId w:val="8"/>
        </w:numPr>
      </w:pPr>
      <w:r w:rsidRPr="00271CCE">
        <w:t xml:space="preserve">Zobowiązuje się Komisję do przeprowadzenia rekrutacji w terminach ustalonych przez zarządzenie </w:t>
      </w:r>
      <w:r w:rsidR="00271CCE">
        <w:t xml:space="preserve">Burmistrza Miasta Hajnówka </w:t>
      </w:r>
      <w:r w:rsidR="00DA290F">
        <w:t>1</w:t>
      </w:r>
      <w:r w:rsidR="005E53A6">
        <w:t>1</w:t>
      </w:r>
      <w:r w:rsidR="00496ABE">
        <w:t>/</w:t>
      </w:r>
      <w:r w:rsidR="00DF11F6" w:rsidRPr="00271CCE">
        <w:t>20</w:t>
      </w:r>
      <w:r w:rsidR="00496ABE">
        <w:t>2</w:t>
      </w:r>
      <w:r w:rsidR="00B25F93">
        <w:t>3</w:t>
      </w:r>
      <w:r w:rsidR="004358CD">
        <w:t xml:space="preserve"> z dnia</w:t>
      </w:r>
      <w:r w:rsidR="00DA290F">
        <w:t xml:space="preserve"> 2</w:t>
      </w:r>
      <w:r w:rsidR="00B25F93">
        <w:t>3</w:t>
      </w:r>
      <w:r w:rsidR="00496ABE">
        <w:t xml:space="preserve"> </w:t>
      </w:r>
      <w:r w:rsidR="00DA290F">
        <w:t>stycznia</w:t>
      </w:r>
      <w:r w:rsidR="00DF11F6" w:rsidRPr="00271CCE">
        <w:t xml:space="preserve"> 20</w:t>
      </w:r>
      <w:r w:rsidR="00496ABE">
        <w:t>2</w:t>
      </w:r>
      <w:r w:rsidR="004A3B99">
        <w:t>3</w:t>
      </w:r>
      <w:r w:rsidR="00DF11F6" w:rsidRPr="00271CCE">
        <w:t xml:space="preserve"> roku.</w:t>
      </w:r>
    </w:p>
    <w:p w14:paraId="2289B5BD" w14:textId="39CE8593" w:rsidR="00271CCE" w:rsidRDefault="00271CCE" w:rsidP="0000785E">
      <w:pPr>
        <w:pStyle w:val="Akapitzlist"/>
        <w:numPr>
          <w:ilvl w:val="0"/>
          <w:numId w:val="8"/>
        </w:numPr>
      </w:pPr>
      <w:r w:rsidRPr="00271CCE">
        <w:t>Zobowiązuje się Komisję do przekazywania informacji rodzicom dzieci za pomocą strony internetowej szkoły oraz ogłoszeń wywieszanych na terenie szkoły.</w:t>
      </w:r>
    </w:p>
    <w:p w14:paraId="42E72C8C" w14:textId="499531A9" w:rsidR="00496ABE" w:rsidRPr="00271CCE" w:rsidRDefault="00496ABE" w:rsidP="0000785E">
      <w:pPr>
        <w:pStyle w:val="Akapitzlist"/>
        <w:numPr>
          <w:ilvl w:val="0"/>
          <w:numId w:val="8"/>
        </w:numPr>
      </w:pPr>
      <w:r>
        <w:t>Zarządzenie wchodzi w życie z dniem podjęcia.</w:t>
      </w:r>
    </w:p>
    <w:p w14:paraId="09E5509D" w14:textId="77777777" w:rsidR="00825510" w:rsidRDefault="00825510" w:rsidP="00825510">
      <w:pPr>
        <w:pStyle w:val="Akapitzlist"/>
        <w:tabs>
          <w:tab w:val="left" w:pos="6823"/>
        </w:tabs>
      </w:pPr>
    </w:p>
    <w:p w14:paraId="537EC069" w14:textId="77777777" w:rsidR="00825510" w:rsidRDefault="00825510" w:rsidP="00825510">
      <w:pPr>
        <w:pStyle w:val="Akapitzlist"/>
        <w:tabs>
          <w:tab w:val="left" w:pos="6823"/>
        </w:tabs>
        <w:jc w:val="center"/>
      </w:pPr>
      <w:r>
        <w:tab/>
      </w:r>
      <w:r>
        <w:tab/>
      </w:r>
    </w:p>
    <w:p w14:paraId="3D525A8C" w14:textId="159E2EB9" w:rsidR="00825510" w:rsidRDefault="00825510" w:rsidP="00825510">
      <w:pPr>
        <w:pStyle w:val="Akapitzlist"/>
        <w:tabs>
          <w:tab w:val="left" w:pos="6823"/>
        </w:tabs>
        <w:jc w:val="center"/>
      </w:pPr>
      <w:r>
        <w:tab/>
      </w:r>
      <w:r>
        <w:tab/>
      </w:r>
      <w:r>
        <w:t>Adam Jerzy Chudek</w:t>
      </w:r>
    </w:p>
    <w:p w14:paraId="1B687997" w14:textId="70731964" w:rsidR="00825510" w:rsidRDefault="00825510" w:rsidP="00825510">
      <w:pPr>
        <w:pStyle w:val="Akapitzlist"/>
        <w:tabs>
          <w:tab w:val="left" w:pos="6823"/>
        </w:tabs>
        <w:jc w:val="center"/>
      </w:pPr>
      <w:r>
        <w:tab/>
      </w:r>
      <w:r>
        <w:t>Dyrektor Szkoły</w:t>
      </w:r>
    </w:p>
    <w:p w14:paraId="180DE88F" w14:textId="77777777" w:rsidR="00B44E2E" w:rsidRPr="008E51AD" w:rsidRDefault="00B44E2E" w:rsidP="007A58A8">
      <w:pPr>
        <w:rPr>
          <w:rFonts w:eastAsia="Times New Roman"/>
          <w:i/>
          <w:snapToGrid/>
          <w:color w:val="FF0000"/>
          <w:sz w:val="20"/>
          <w:szCs w:val="22"/>
          <w:lang w:eastAsia="pl-PL"/>
        </w:rPr>
      </w:pPr>
    </w:p>
    <w:sectPr w:rsidR="00B44E2E" w:rsidRPr="008E51AD" w:rsidSect="0024639A">
      <w:footerReference w:type="default" r:id="rId8"/>
      <w:pgSz w:w="11906" w:h="16838"/>
      <w:pgMar w:top="851" w:right="124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94AF" w14:textId="77777777" w:rsidR="001333CA" w:rsidRDefault="001333CA" w:rsidP="007E1E4E">
      <w:pPr>
        <w:spacing w:after="0" w:line="240" w:lineRule="auto"/>
      </w:pPr>
      <w:r>
        <w:separator/>
      </w:r>
    </w:p>
  </w:endnote>
  <w:endnote w:type="continuationSeparator" w:id="0">
    <w:p w14:paraId="055493FC" w14:textId="77777777" w:rsidR="001333CA" w:rsidRDefault="001333CA" w:rsidP="007E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73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CA548A" w14:textId="77777777" w:rsidR="0024639A" w:rsidRPr="0024639A" w:rsidRDefault="006945C7">
        <w:pPr>
          <w:pStyle w:val="Stopka"/>
          <w:jc w:val="right"/>
          <w:rPr>
            <w:sz w:val="20"/>
          </w:rPr>
        </w:pPr>
        <w:r w:rsidRPr="0024639A">
          <w:rPr>
            <w:sz w:val="20"/>
          </w:rPr>
          <w:fldChar w:fldCharType="begin"/>
        </w:r>
        <w:r w:rsidR="0024639A" w:rsidRPr="0024639A">
          <w:rPr>
            <w:sz w:val="20"/>
          </w:rPr>
          <w:instrText>PAGE   \* MERGEFORMAT</w:instrText>
        </w:r>
        <w:r w:rsidRPr="0024639A">
          <w:rPr>
            <w:sz w:val="20"/>
          </w:rPr>
          <w:fldChar w:fldCharType="separate"/>
        </w:r>
        <w:r w:rsidR="007A58A8">
          <w:rPr>
            <w:noProof/>
            <w:sz w:val="20"/>
          </w:rPr>
          <w:t>2</w:t>
        </w:r>
        <w:r w:rsidRPr="0024639A">
          <w:rPr>
            <w:sz w:val="20"/>
          </w:rPr>
          <w:fldChar w:fldCharType="end"/>
        </w:r>
      </w:p>
    </w:sdtContent>
  </w:sdt>
  <w:p w14:paraId="381A15B7" w14:textId="77777777" w:rsidR="007E1E4E" w:rsidRDefault="007E1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1B5" w14:textId="77777777" w:rsidR="001333CA" w:rsidRDefault="001333CA" w:rsidP="007E1E4E">
      <w:pPr>
        <w:spacing w:after="0" w:line="240" w:lineRule="auto"/>
      </w:pPr>
      <w:r>
        <w:separator/>
      </w:r>
    </w:p>
  </w:footnote>
  <w:footnote w:type="continuationSeparator" w:id="0">
    <w:p w14:paraId="16D231B8" w14:textId="77777777" w:rsidR="001333CA" w:rsidRDefault="001333CA" w:rsidP="007E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D7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6F3E"/>
    <w:multiLevelType w:val="hybridMultilevel"/>
    <w:tmpl w:val="C190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511"/>
    <w:multiLevelType w:val="hybridMultilevel"/>
    <w:tmpl w:val="1CDC9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74E"/>
    <w:multiLevelType w:val="hybridMultilevel"/>
    <w:tmpl w:val="D3CCB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356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4B19"/>
    <w:multiLevelType w:val="hybridMultilevel"/>
    <w:tmpl w:val="7E306C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6A03219"/>
    <w:multiLevelType w:val="hybridMultilevel"/>
    <w:tmpl w:val="B400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1E60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329649">
    <w:abstractNumId w:val="4"/>
  </w:num>
  <w:num w:numId="2" w16cid:durableId="85424141">
    <w:abstractNumId w:val="7"/>
  </w:num>
  <w:num w:numId="3" w16cid:durableId="762920975">
    <w:abstractNumId w:val="1"/>
  </w:num>
  <w:num w:numId="4" w16cid:durableId="1688798150">
    <w:abstractNumId w:val="3"/>
  </w:num>
  <w:num w:numId="5" w16cid:durableId="249972841">
    <w:abstractNumId w:val="5"/>
  </w:num>
  <w:num w:numId="6" w16cid:durableId="231165968">
    <w:abstractNumId w:val="2"/>
  </w:num>
  <w:num w:numId="7" w16cid:durableId="196311764">
    <w:abstractNumId w:val="0"/>
  </w:num>
  <w:num w:numId="8" w16cid:durableId="1385643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62"/>
    <w:rsid w:val="00001E32"/>
    <w:rsid w:val="0000785E"/>
    <w:rsid w:val="0001716E"/>
    <w:rsid w:val="00017AA0"/>
    <w:rsid w:val="00066C62"/>
    <w:rsid w:val="00074103"/>
    <w:rsid w:val="000A40CF"/>
    <w:rsid w:val="000A7227"/>
    <w:rsid w:val="000D0305"/>
    <w:rsid w:val="000D0FB7"/>
    <w:rsid w:val="00102211"/>
    <w:rsid w:val="001333CA"/>
    <w:rsid w:val="00137DE1"/>
    <w:rsid w:val="00170F18"/>
    <w:rsid w:val="001727BA"/>
    <w:rsid w:val="001824CD"/>
    <w:rsid w:val="00195F08"/>
    <w:rsid w:val="001E3D54"/>
    <w:rsid w:val="002111F1"/>
    <w:rsid w:val="002131DA"/>
    <w:rsid w:val="00221C84"/>
    <w:rsid w:val="00241032"/>
    <w:rsid w:val="0024639A"/>
    <w:rsid w:val="00267611"/>
    <w:rsid w:val="00271CCE"/>
    <w:rsid w:val="00274789"/>
    <w:rsid w:val="00274B95"/>
    <w:rsid w:val="00277E48"/>
    <w:rsid w:val="00291A3A"/>
    <w:rsid w:val="00294F34"/>
    <w:rsid w:val="002D0610"/>
    <w:rsid w:val="002D57CE"/>
    <w:rsid w:val="002D63E4"/>
    <w:rsid w:val="00311C3E"/>
    <w:rsid w:val="00312D08"/>
    <w:rsid w:val="003130D2"/>
    <w:rsid w:val="00322A73"/>
    <w:rsid w:val="003451FE"/>
    <w:rsid w:val="003469D5"/>
    <w:rsid w:val="00365157"/>
    <w:rsid w:val="003831BF"/>
    <w:rsid w:val="003A754B"/>
    <w:rsid w:val="003B23C9"/>
    <w:rsid w:val="003B6F8A"/>
    <w:rsid w:val="003F0C2C"/>
    <w:rsid w:val="003F13B1"/>
    <w:rsid w:val="00406DE5"/>
    <w:rsid w:val="00421B3E"/>
    <w:rsid w:val="00426FA8"/>
    <w:rsid w:val="00432515"/>
    <w:rsid w:val="004358CD"/>
    <w:rsid w:val="00443B4F"/>
    <w:rsid w:val="00453101"/>
    <w:rsid w:val="0045645A"/>
    <w:rsid w:val="00461B83"/>
    <w:rsid w:val="00463791"/>
    <w:rsid w:val="00464ED0"/>
    <w:rsid w:val="00496ABE"/>
    <w:rsid w:val="004A3B99"/>
    <w:rsid w:val="004A670E"/>
    <w:rsid w:val="004B7B63"/>
    <w:rsid w:val="004D2CC9"/>
    <w:rsid w:val="00526311"/>
    <w:rsid w:val="0052650F"/>
    <w:rsid w:val="00526FAA"/>
    <w:rsid w:val="00541687"/>
    <w:rsid w:val="005559CA"/>
    <w:rsid w:val="00593E68"/>
    <w:rsid w:val="005E1A8D"/>
    <w:rsid w:val="005E330C"/>
    <w:rsid w:val="005E53A6"/>
    <w:rsid w:val="006101FC"/>
    <w:rsid w:val="006150E3"/>
    <w:rsid w:val="00621C12"/>
    <w:rsid w:val="006325D5"/>
    <w:rsid w:val="00665A85"/>
    <w:rsid w:val="00667AF8"/>
    <w:rsid w:val="00674CFF"/>
    <w:rsid w:val="00677FD0"/>
    <w:rsid w:val="006945C7"/>
    <w:rsid w:val="006956F6"/>
    <w:rsid w:val="006A3610"/>
    <w:rsid w:val="006A418E"/>
    <w:rsid w:val="006B0217"/>
    <w:rsid w:val="006D4742"/>
    <w:rsid w:val="006E5946"/>
    <w:rsid w:val="007054B5"/>
    <w:rsid w:val="007135F6"/>
    <w:rsid w:val="00720A3C"/>
    <w:rsid w:val="007303FD"/>
    <w:rsid w:val="007326B9"/>
    <w:rsid w:val="00787040"/>
    <w:rsid w:val="007A0A2C"/>
    <w:rsid w:val="007A58A8"/>
    <w:rsid w:val="007E1AC6"/>
    <w:rsid w:val="007E1E4E"/>
    <w:rsid w:val="008160DA"/>
    <w:rsid w:val="00825510"/>
    <w:rsid w:val="00840AB3"/>
    <w:rsid w:val="00850507"/>
    <w:rsid w:val="008507B3"/>
    <w:rsid w:val="0085368B"/>
    <w:rsid w:val="0088774E"/>
    <w:rsid w:val="00895BB7"/>
    <w:rsid w:val="008C78C8"/>
    <w:rsid w:val="008D55B0"/>
    <w:rsid w:val="008E51AD"/>
    <w:rsid w:val="008F3F59"/>
    <w:rsid w:val="00926054"/>
    <w:rsid w:val="00936B16"/>
    <w:rsid w:val="00942586"/>
    <w:rsid w:val="009513C2"/>
    <w:rsid w:val="009601A7"/>
    <w:rsid w:val="009621D4"/>
    <w:rsid w:val="0097048F"/>
    <w:rsid w:val="00995685"/>
    <w:rsid w:val="009B076A"/>
    <w:rsid w:val="009B394B"/>
    <w:rsid w:val="009C17FD"/>
    <w:rsid w:val="00A05E35"/>
    <w:rsid w:val="00A1698C"/>
    <w:rsid w:val="00A20684"/>
    <w:rsid w:val="00A2533C"/>
    <w:rsid w:val="00A34994"/>
    <w:rsid w:val="00A40269"/>
    <w:rsid w:val="00A65246"/>
    <w:rsid w:val="00A83705"/>
    <w:rsid w:val="00A864A3"/>
    <w:rsid w:val="00AA0E98"/>
    <w:rsid w:val="00AB0356"/>
    <w:rsid w:val="00AB2A02"/>
    <w:rsid w:val="00AC1AFC"/>
    <w:rsid w:val="00AD342E"/>
    <w:rsid w:val="00AF0DE7"/>
    <w:rsid w:val="00AF1025"/>
    <w:rsid w:val="00AF3918"/>
    <w:rsid w:val="00B25F93"/>
    <w:rsid w:val="00B34052"/>
    <w:rsid w:val="00B44E2E"/>
    <w:rsid w:val="00B67C01"/>
    <w:rsid w:val="00B70D8B"/>
    <w:rsid w:val="00B836C9"/>
    <w:rsid w:val="00B968BF"/>
    <w:rsid w:val="00BB5767"/>
    <w:rsid w:val="00BC1127"/>
    <w:rsid w:val="00BC2CBA"/>
    <w:rsid w:val="00BC6171"/>
    <w:rsid w:val="00BD4526"/>
    <w:rsid w:val="00BE239E"/>
    <w:rsid w:val="00BE31AC"/>
    <w:rsid w:val="00C14283"/>
    <w:rsid w:val="00C14702"/>
    <w:rsid w:val="00C36BB1"/>
    <w:rsid w:val="00C40D11"/>
    <w:rsid w:val="00CC2DB0"/>
    <w:rsid w:val="00CC76FD"/>
    <w:rsid w:val="00CD6729"/>
    <w:rsid w:val="00CE4E45"/>
    <w:rsid w:val="00D14FD5"/>
    <w:rsid w:val="00D229B3"/>
    <w:rsid w:val="00D23EED"/>
    <w:rsid w:val="00D33621"/>
    <w:rsid w:val="00D42042"/>
    <w:rsid w:val="00D84B44"/>
    <w:rsid w:val="00DA290F"/>
    <w:rsid w:val="00DA2CF0"/>
    <w:rsid w:val="00DC1082"/>
    <w:rsid w:val="00DF11F6"/>
    <w:rsid w:val="00E2654B"/>
    <w:rsid w:val="00E5091B"/>
    <w:rsid w:val="00E52072"/>
    <w:rsid w:val="00E52571"/>
    <w:rsid w:val="00E7414A"/>
    <w:rsid w:val="00E93847"/>
    <w:rsid w:val="00EC7A37"/>
    <w:rsid w:val="00ED7F6E"/>
    <w:rsid w:val="00EE2F54"/>
    <w:rsid w:val="00EE358B"/>
    <w:rsid w:val="00EE3F5D"/>
    <w:rsid w:val="00F04DB5"/>
    <w:rsid w:val="00F11C87"/>
    <w:rsid w:val="00F1771B"/>
    <w:rsid w:val="00F25C37"/>
    <w:rsid w:val="00F36CC3"/>
    <w:rsid w:val="00F815B3"/>
    <w:rsid w:val="00F86048"/>
    <w:rsid w:val="00F873F0"/>
    <w:rsid w:val="00FA23BE"/>
    <w:rsid w:val="00FC5B8B"/>
    <w:rsid w:val="00FE3A68"/>
    <w:rsid w:val="00FE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B6A1F5"/>
  <w15:docId w15:val="{D6278CE9-DE0B-4F5F-BA47-46E25AC2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C62"/>
    <w:pPr>
      <w:spacing w:after="200" w:line="276" w:lineRule="auto"/>
    </w:pPr>
    <w:rPr>
      <w:rFonts w:ascii="Times New Roman" w:eastAsia="Calibri" w:hAnsi="Times New Roman" w:cs="Times New Roman"/>
      <w:snapToGrid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76FD"/>
    <w:pPr>
      <w:keepNext/>
      <w:spacing w:after="0" w:line="240" w:lineRule="auto"/>
      <w:outlineLvl w:val="0"/>
    </w:pPr>
    <w:rPr>
      <w:rFonts w:eastAsia="Times New Roman"/>
      <w:snapToGrid/>
      <w:sz w:val="28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1-Tytu-1">
    <w:name w:val="Z1 - Tytuł - 1"/>
    <w:rsid w:val="00066C62"/>
    <w:pPr>
      <w:keepNext/>
      <w:widowControl w:val="0"/>
      <w:tabs>
        <w:tab w:val="right" w:leader="dot" w:pos="7087"/>
      </w:tabs>
      <w:autoSpaceDE w:val="0"/>
      <w:autoSpaceDN w:val="0"/>
      <w:adjustRightInd w:val="0"/>
      <w:spacing w:after="709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">
    <w:name w:val="Body Text"/>
    <w:basedOn w:val="Normalny"/>
    <w:link w:val="TekstpodstawowyZnak"/>
    <w:rsid w:val="00066C62"/>
    <w:pPr>
      <w:spacing w:after="0" w:line="240" w:lineRule="auto"/>
      <w:jc w:val="both"/>
    </w:pPr>
    <w:rPr>
      <w:rFonts w:eastAsia="Times New Roman"/>
      <w:snapToGrid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6C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4-Tekst-rodkowy">
    <w:name w:val="Z4 - Tekst - środkowy"/>
    <w:rsid w:val="00066C6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066C6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czniknr">
    <w:name w:val="Z1 - Załącznik nr..."/>
    <w:rsid w:val="00066C62"/>
    <w:pPr>
      <w:keepNext/>
      <w:pageBreakBefore/>
      <w:widowControl w:val="0"/>
      <w:pBdr>
        <w:left w:val="single" w:sz="44" w:space="1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066C6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-2rodkowelinie">
    <w:name w:val="Z1 - Tytuł - 2 środkowe linie"/>
    <w:rsid w:val="00066C6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066C62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5E330C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aragraf">
    <w:name w:val="Z - Paragraf"/>
    <w:rsid w:val="005E330C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5E330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ableText">
    <w:name w:val="Table Text"/>
    <w:rsid w:val="005E330C"/>
    <w:pPr>
      <w:widowControl w:val="0"/>
      <w:autoSpaceDE w:val="0"/>
      <w:autoSpaceDN w:val="0"/>
      <w:adjustRightInd w:val="0"/>
      <w:spacing w:before="40" w:after="40" w:line="220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E4E"/>
    <w:rPr>
      <w:rFonts w:ascii="Times New Roman" w:eastAsia="Calibri" w:hAnsi="Times New Roman" w:cs="Times New Roman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E4E"/>
    <w:rPr>
      <w:rFonts w:ascii="Times New Roman" w:eastAsia="Calibri" w:hAnsi="Times New Roman" w:cs="Times New Roman"/>
      <w:snapToGrid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C76FD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Naglwek1">
    <w:name w:val="Naglówek 1"/>
    <w:basedOn w:val="Normalny"/>
    <w:next w:val="Normalny"/>
    <w:rsid w:val="00CC76FD"/>
    <w:pPr>
      <w:keepNext/>
      <w:spacing w:after="0" w:line="240" w:lineRule="auto"/>
    </w:pPr>
    <w:rPr>
      <w:rFonts w:eastAsia="Times New Roman"/>
      <w:snapToGrid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03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BA"/>
    <w:rPr>
      <w:rFonts w:ascii="Segoe UI" w:eastAsia="Calibri" w:hAnsi="Segoe UI" w:cs="Segoe UI"/>
      <w:snapToGrid w:val="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ABE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56B9-B9B2-483A-B265-D937295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bka</dc:creator>
  <cp:lastModifiedBy>Adam Chudek</cp:lastModifiedBy>
  <cp:revision>8</cp:revision>
  <cp:lastPrinted>2015-08-07T09:55:00Z</cp:lastPrinted>
  <dcterms:created xsi:type="dcterms:W3CDTF">2023-02-01T08:43:00Z</dcterms:created>
  <dcterms:modified xsi:type="dcterms:W3CDTF">2023-02-01T08:56:00Z</dcterms:modified>
</cp:coreProperties>
</file>